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E60B76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960E6">
        <w:rPr>
          <w:rFonts w:eastAsia="Times New Roman" w:cstheme="minorHAnsi"/>
          <w:sz w:val="24"/>
          <w:szCs w:val="24"/>
          <w:lang w:eastAsia="pl-PL"/>
        </w:rPr>
        <w:t>31</w:t>
      </w:r>
      <w:r w:rsidR="001125B6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  <w:bookmarkStart w:id="0" w:name="_GoBack"/>
      <w:bookmarkEnd w:id="0"/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6BB8BDAA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A85A02" w:rsidRPr="00A85A02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3C522C9A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1125B6" w:rsidRPr="00A85A02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CF0861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CF0861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CF0861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CF0861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CF0861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CF0861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CF0861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CF0861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CF0861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9F6A" w14:textId="77777777" w:rsidR="00CF0861" w:rsidRDefault="00CF0861" w:rsidP="004439A7">
      <w:pPr>
        <w:spacing w:after="0" w:line="240" w:lineRule="auto"/>
      </w:pPr>
      <w:r>
        <w:separator/>
      </w:r>
    </w:p>
  </w:endnote>
  <w:endnote w:type="continuationSeparator" w:id="0">
    <w:p w14:paraId="314E726F" w14:textId="77777777" w:rsidR="00CF0861" w:rsidRDefault="00CF0861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C656" w14:textId="77777777" w:rsidR="00CF0861" w:rsidRDefault="00CF0861" w:rsidP="004439A7">
      <w:pPr>
        <w:spacing w:after="0" w:line="240" w:lineRule="auto"/>
      </w:pPr>
      <w:r>
        <w:separator/>
      </w:r>
    </w:p>
  </w:footnote>
  <w:footnote w:type="continuationSeparator" w:id="0">
    <w:p w14:paraId="5070121B" w14:textId="77777777" w:rsidR="00CF0861" w:rsidRDefault="00CF0861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85A02"/>
    <w:rsid w:val="00A960E6"/>
    <w:rsid w:val="00AC2328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421A8"/>
    <w:rsid w:val="0085042A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5EC7-81A1-4991-8499-A715A25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1:00Z</cp:lastPrinted>
  <dcterms:created xsi:type="dcterms:W3CDTF">2023-10-16T08:52:00Z</dcterms:created>
  <dcterms:modified xsi:type="dcterms:W3CDTF">2023-10-16T08:54:00Z</dcterms:modified>
</cp:coreProperties>
</file>